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A3" w:rsidRDefault="00FA36AC" w:rsidP="009329A3">
      <w:pPr>
        <w:tabs>
          <w:tab w:val="left" w:pos="6660"/>
          <w:tab w:val="left" w:pos="6750"/>
        </w:tabs>
        <w:ind w:left="3870"/>
        <w:rPr>
          <w:rFonts w:ascii="Calibri" w:hAnsi="Calibri"/>
          <w:sz w:val="22"/>
        </w:rPr>
      </w:pPr>
      <w:r w:rsidRPr="00D6365A">
        <w:rPr>
          <w:rFonts w:ascii="Calibri" w:hAnsi="Calibri"/>
          <w:b/>
          <w:sz w:val="22"/>
        </w:rPr>
        <w:tab/>
      </w:r>
      <w:bookmarkStart w:id="0" w:name="VicePresidents"/>
    </w:p>
    <w:p w:rsidR="00DE0689" w:rsidRPr="00D6365A" w:rsidRDefault="001F1E84" w:rsidP="006C2D7F">
      <w:pPr>
        <w:tabs>
          <w:tab w:val="left" w:pos="4860"/>
          <w:tab w:val="righ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Vice President</w:t>
      </w:r>
      <w:r w:rsidR="00823B49">
        <w:rPr>
          <w:rFonts w:ascii="Calibri" w:hAnsi="Calibri"/>
          <w:sz w:val="22"/>
        </w:rPr>
        <w:t>/Provost</w:t>
      </w:r>
      <w:r w:rsidR="006C2D7F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bookmarkStart w:id="1" w:name="_GoBack"/>
      <w:bookmarkEnd w:id="0"/>
      <w:r w:rsidR="002015B3">
        <w:rPr>
          <w:rFonts w:ascii="Calibri" w:hAnsi="Calibri"/>
          <w:sz w:val="22"/>
          <w:u w:val="single"/>
        </w:rPr>
        <w:fldChar w:fldCharType="begin">
          <w:ffData>
            <w:name w:val="Vice_President_Provo"/>
            <w:enabled/>
            <w:calcOnExit w:val="0"/>
            <w:statusText w:type="text" w:val="Select One"/>
            <w:ddList>
              <w:listEntry w:val="Select One"/>
              <w:listEntry w:val="Academic Affairs/Provost"/>
              <w:listEntry w:val="Administration"/>
              <w:listEntry w:val="Enrollment Management"/>
              <w:listEntry w:val="Finance"/>
              <w:listEntry w:val="General Counsel"/>
              <w:listEntry w:val="Information Technology"/>
              <w:listEntry w:val="Mission and Ministry"/>
              <w:listEntry w:val="Operations"/>
              <w:listEntry w:val="Student Life"/>
              <w:listEntry w:val="University Relations"/>
            </w:ddList>
          </w:ffData>
        </w:fldChar>
      </w:r>
      <w:bookmarkStart w:id="2" w:name="Vice_President_Provo"/>
      <w:r w:rsidR="002015B3">
        <w:rPr>
          <w:rFonts w:ascii="Calibri" w:hAnsi="Calibri"/>
          <w:sz w:val="22"/>
          <w:u w:val="single"/>
        </w:rPr>
        <w:instrText xml:space="preserve"> FORMDROPDOWN </w:instrText>
      </w:r>
      <w:r w:rsidR="00AC693E">
        <w:rPr>
          <w:rFonts w:ascii="Calibri" w:hAnsi="Calibri"/>
          <w:sz w:val="22"/>
          <w:u w:val="single"/>
        </w:rPr>
      </w:r>
      <w:r w:rsidR="00AC693E">
        <w:rPr>
          <w:rFonts w:ascii="Calibri" w:hAnsi="Calibri"/>
          <w:sz w:val="22"/>
          <w:u w:val="single"/>
        </w:rPr>
        <w:fldChar w:fldCharType="separate"/>
      </w:r>
      <w:r w:rsidR="002015B3">
        <w:rPr>
          <w:rFonts w:ascii="Calibri" w:hAnsi="Calibri"/>
          <w:sz w:val="22"/>
          <w:u w:val="single"/>
        </w:rPr>
        <w:fldChar w:fldCharType="end"/>
      </w:r>
      <w:bookmarkEnd w:id="2"/>
      <w:bookmarkEnd w:id="1"/>
      <w:r w:rsidR="006C2D7F">
        <w:rPr>
          <w:rFonts w:ascii="Calibri" w:hAnsi="Calibri"/>
          <w:sz w:val="22"/>
        </w:rPr>
        <w:tab/>
      </w:r>
      <w:r w:rsidR="009329A3">
        <w:rPr>
          <w:rFonts w:ascii="Calibri" w:hAnsi="Calibri"/>
          <w:sz w:val="22"/>
        </w:rPr>
        <w:t xml:space="preserve">Facilities </w:t>
      </w:r>
      <w:r w:rsidR="00DE0689" w:rsidRPr="00D6365A">
        <w:rPr>
          <w:rFonts w:ascii="Calibri" w:hAnsi="Calibri"/>
          <w:sz w:val="22"/>
        </w:rPr>
        <w:t>Work Order Number</w:t>
      </w:r>
      <w:bookmarkStart w:id="3" w:name="WorkOrder"/>
      <w:r w:rsidR="00185BB0">
        <w:rPr>
          <w:rFonts w:ascii="Calibri" w:hAnsi="Calibri"/>
          <w:sz w:val="22"/>
        </w:rPr>
        <w:t>:</w:t>
      </w:r>
      <w:r w:rsidR="009329A3">
        <w:rPr>
          <w:rFonts w:ascii="Calibri" w:hAnsi="Calibri"/>
          <w:sz w:val="22"/>
        </w:rPr>
        <w:t xml:space="preserve"> </w:t>
      </w:r>
      <w:bookmarkEnd w:id="3"/>
      <w:r w:rsidR="00C966E5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Enter the Work Order Number if needed"/>
            <w:textInput>
              <w:maxLength w:val="18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r w:rsidR="006C2D7F">
        <w:rPr>
          <w:rFonts w:ascii="Calibri" w:hAnsi="Calibri"/>
          <w:sz w:val="22"/>
          <w:u w:val="single"/>
        </w:rPr>
        <w:tab/>
      </w:r>
    </w:p>
    <w:p w:rsidR="00823DD6" w:rsidRPr="00D6365A" w:rsidRDefault="00BE0204" w:rsidP="00185BB0">
      <w:pPr>
        <w:tabs>
          <w:tab w:val="left" w:leader="underscore" w:pos="4860"/>
          <w:tab w:val="left" w:pos="51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School</w:t>
      </w:r>
      <w:r w:rsidR="002015B3">
        <w:rPr>
          <w:rFonts w:ascii="Calibri" w:hAnsi="Calibri"/>
          <w:sz w:val="22"/>
        </w:rPr>
        <w:t>/College</w:t>
      </w:r>
      <w:r w:rsidR="00185BB0">
        <w:rPr>
          <w:rFonts w:ascii="Calibri" w:hAnsi="Calibri"/>
          <w:sz w:val="22"/>
        </w:rPr>
        <w:t xml:space="preserve">: </w:t>
      </w:r>
      <w:r w:rsidRPr="00D6365A">
        <w:rPr>
          <w:rFonts w:ascii="Calibri" w:hAnsi="Calibri"/>
          <w:sz w:val="22"/>
        </w:rPr>
        <w:t xml:space="preserve"> </w:t>
      </w:r>
      <w:r w:rsidR="002015B3">
        <w:rPr>
          <w:rFonts w:ascii="Calibri" w:hAnsi="Calibri"/>
          <w:sz w:val="22"/>
          <w:u w:val="single"/>
        </w:rPr>
        <w:fldChar w:fldCharType="begin">
          <w:ffData>
            <w:name w:val="School_College"/>
            <w:enabled/>
            <w:calcOnExit w:val="0"/>
            <w:ddList>
              <w:listEntry w:val="Select One"/>
              <w:listEntry w:val="NA"/>
              <w:listEntry w:val="Arts and Sciences"/>
              <w:listEntry w:val="Business"/>
              <w:listEntry w:val="Dentistry"/>
              <w:listEntry w:val="Graduate/Professional Studies"/>
              <w:listEntry w:val="Law"/>
              <w:listEntry w:val="Nursing "/>
              <w:listEntry w:val="Medicine"/>
              <w:listEntry w:val="Pharmacy and Health Professions"/>
            </w:ddList>
          </w:ffData>
        </w:fldChar>
      </w:r>
      <w:bookmarkStart w:id="4" w:name="School_College"/>
      <w:r w:rsidR="002015B3">
        <w:rPr>
          <w:rFonts w:ascii="Calibri" w:hAnsi="Calibri"/>
          <w:sz w:val="22"/>
          <w:u w:val="single"/>
        </w:rPr>
        <w:instrText xml:space="preserve"> FORMDROPDOWN </w:instrText>
      </w:r>
      <w:r w:rsidR="00AC693E">
        <w:rPr>
          <w:rFonts w:ascii="Calibri" w:hAnsi="Calibri"/>
          <w:sz w:val="22"/>
          <w:u w:val="single"/>
        </w:rPr>
      </w:r>
      <w:r w:rsidR="00AC693E">
        <w:rPr>
          <w:rFonts w:ascii="Calibri" w:hAnsi="Calibri"/>
          <w:sz w:val="22"/>
          <w:u w:val="single"/>
        </w:rPr>
        <w:fldChar w:fldCharType="separate"/>
      </w:r>
      <w:r w:rsidR="002015B3">
        <w:rPr>
          <w:rFonts w:ascii="Calibri" w:hAnsi="Calibri"/>
          <w:sz w:val="22"/>
          <w:u w:val="single"/>
        </w:rPr>
        <w:fldChar w:fldCharType="end"/>
      </w:r>
      <w:bookmarkEnd w:id="4"/>
      <w:r w:rsidR="006C2D7F" w:rsidRPr="00C16B53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823DD6" w:rsidRPr="00D6365A">
        <w:rPr>
          <w:rFonts w:ascii="Calibri" w:hAnsi="Calibri"/>
          <w:sz w:val="22"/>
        </w:rPr>
        <w:t>Department/Division</w:t>
      </w:r>
      <w:r w:rsidR="00185BB0">
        <w:rPr>
          <w:rFonts w:ascii="Calibri" w:hAnsi="Calibri"/>
          <w:sz w:val="22"/>
        </w:rPr>
        <w:t>:</w:t>
      </w:r>
      <w:r w:rsidR="00823DD6" w:rsidRPr="00D6365A">
        <w:rPr>
          <w:rFonts w:ascii="Calibri" w:hAnsi="Calibri"/>
          <w:sz w:val="22"/>
        </w:rPr>
        <w:t xml:space="preserve"> </w:t>
      </w:r>
      <w:bookmarkStart w:id="5" w:name="Department"/>
      <w:r w:rsidR="00C966E5">
        <w:rPr>
          <w:rFonts w:ascii="Calibri" w:hAnsi="Calibri"/>
          <w:sz w:val="22"/>
          <w:u w:val="single"/>
        </w:rPr>
        <w:fldChar w:fldCharType="begin">
          <w:ffData>
            <w:name w:val="Department"/>
            <w:enabled/>
            <w:calcOnExit w:val="0"/>
            <w:statusText w:type="text" w:val="Enter the Department or Division"/>
            <w:textInput>
              <w:maxLength w:val="35"/>
              <w:format w:val="TITLE CASE"/>
            </w:textInput>
          </w:ffData>
        </w:fldChar>
      </w:r>
      <w:r w:rsidR="009329A3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9329A3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5"/>
      <w:r w:rsidR="006C2D7F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185BB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Person Responsible for Contract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7771DE">
        <w:rPr>
          <w:rFonts w:ascii="Calibri" w:hAnsi="Calibri"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6"/>
      <w:r w:rsidR="00185BB0" w:rsidRPr="00C16B53">
        <w:rPr>
          <w:rFonts w:ascii="Calibri" w:hAnsi="Calibri"/>
          <w:sz w:val="22"/>
          <w:u w:val="single"/>
        </w:rPr>
        <w:tab/>
      </w:r>
    </w:p>
    <w:p w:rsidR="00D6365A" w:rsidRPr="00D6365A" w:rsidRDefault="00D6365A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Return Contract To:</w:t>
      </w:r>
      <w:r w:rsidR="006972F3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7"/>
      <w:r w:rsidR="00185BB0" w:rsidRPr="00C16B53">
        <w:rPr>
          <w:rFonts w:ascii="Calibri" w:hAnsi="Calibri"/>
          <w:sz w:val="22"/>
          <w:u w:val="single"/>
        </w:rPr>
        <w:tab/>
      </w:r>
    </w:p>
    <w:p w:rsidR="00823DD6" w:rsidRPr="00D6365A" w:rsidRDefault="00362720" w:rsidP="00CF4A90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ontractor/</w:t>
      </w:r>
      <w:r w:rsidR="00A242BC" w:rsidRPr="00D6365A">
        <w:rPr>
          <w:rFonts w:ascii="Calibri" w:hAnsi="Calibri"/>
          <w:sz w:val="22"/>
        </w:rPr>
        <w:t>Supplier</w:t>
      </w:r>
      <w:r w:rsidR="00823DD6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8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E87456" w:rsidP="00D374FB">
      <w:pPr>
        <w:tabs>
          <w:tab w:val="left" w:leader="underscore" w:pos="612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imated </w:t>
      </w:r>
      <w:r w:rsidR="009C3D65">
        <w:rPr>
          <w:rFonts w:ascii="Calibri" w:hAnsi="Calibri"/>
          <w:sz w:val="22"/>
        </w:rPr>
        <w:t>Total Contract Value</w:t>
      </w:r>
      <w:r w:rsidR="00115EDC" w:rsidRPr="00D6365A">
        <w:rPr>
          <w:rFonts w:ascii="Calibri" w:hAnsi="Calibri"/>
          <w:sz w:val="22"/>
        </w:rPr>
        <w:t>:</w:t>
      </w:r>
      <w:r w:rsidR="00FA1DFB" w:rsidRPr="00D6365A">
        <w:rPr>
          <w:rFonts w:ascii="Calibri" w:hAnsi="Calibri"/>
          <w:sz w:val="22"/>
        </w:rPr>
        <w:t xml:space="preserve">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9"/>
      <w:r w:rsidR="00185BB0" w:rsidRPr="001F0D29">
        <w:rPr>
          <w:rFonts w:ascii="Calibri" w:hAnsi="Calibri"/>
          <w:sz w:val="22"/>
          <w:u w:val="single"/>
        </w:rPr>
        <w:tab/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>Commodity:</w:t>
      </w:r>
      <w:r w:rsidR="001F0D29">
        <w:rPr>
          <w:rFonts w:ascii="Calibri" w:hAnsi="Calibri"/>
          <w:sz w:val="22"/>
        </w:rPr>
        <w:t xml:space="preserve"> </w:t>
      </w:r>
      <w:r w:rsidR="00CF4A90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Buyer"/>
            <w:enabled/>
            <w:calcOnExit w:val="0"/>
            <w:ddList>
              <w:listEntry w:val="Select One"/>
              <w:listEntry w:val="NA"/>
              <w:listEntry w:val="Automotive"/>
              <w:listEntry w:val="Director"/>
              <w:listEntry w:val="Facilities"/>
              <w:listEntry w:val="Interiors"/>
              <w:listEntry w:val="Paper/Printing"/>
              <w:listEntry w:val="Scientific"/>
              <w:listEntry w:val="Technology"/>
            </w:ddList>
          </w:ffData>
        </w:fldChar>
      </w:r>
      <w:bookmarkStart w:id="10" w:name="Buyer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AC693E">
        <w:rPr>
          <w:rFonts w:ascii="Calibri" w:hAnsi="Calibri"/>
          <w:sz w:val="22"/>
          <w:u w:val="single"/>
        </w:rPr>
      </w:r>
      <w:r w:rsidR="00AC693E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0"/>
      <w:r w:rsidR="00CF4A90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C80D14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  <w:u w:val="single"/>
        </w:rPr>
      </w:pPr>
      <w:r w:rsidRPr="00D6365A">
        <w:rPr>
          <w:rFonts w:ascii="Calibri" w:hAnsi="Calibri"/>
          <w:sz w:val="22"/>
        </w:rPr>
        <w:t>Type of Contract:</w:t>
      </w:r>
      <w:r w:rsidR="00185BB0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ContractType"/>
            <w:enabled/>
            <w:calcOnExit w:val="0"/>
            <w:ddList>
              <w:listEntry w:val="Select One"/>
              <w:listEntry w:val="Affiliation"/>
              <w:listEntry w:val="Construction Services"/>
              <w:listEntry w:val="Goods"/>
              <w:listEntry w:val="Independent Contractor"/>
              <w:listEntry w:val="Lease"/>
              <w:listEntry w:val="License"/>
              <w:listEntry w:val="Master"/>
              <w:listEntry w:val="Professional Services"/>
              <w:listEntry w:val="Sales"/>
              <w:listEntry w:val="Services"/>
              <w:listEntry w:val="Other -"/>
            </w:ddList>
          </w:ffData>
        </w:fldChar>
      </w:r>
      <w:bookmarkStart w:id="11" w:name="ContractTyp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AC693E">
        <w:rPr>
          <w:rFonts w:ascii="Calibri" w:hAnsi="Calibri"/>
          <w:sz w:val="22"/>
          <w:u w:val="single"/>
        </w:rPr>
      </w:r>
      <w:r w:rsidR="00AC693E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1"/>
      <w:r w:rsidR="00185BB0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EB7047">
      <w:pPr>
        <w:tabs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escription of Contract</w:t>
      </w:r>
      <w:r w:rsidR="0077406C" w:rsidRPr="00D6365A">
        <w:rPr>
          <w:rFonts w:ascii="Calibri" w:hAnsi="Calibri"/>
          <w:sz w:val="22"/>
        </w:rPr>
        <w:t xml:space="preserve">: </w:t>
      </w:r>
      <w:r w:rsidR="00C966E5" w:rsidRPr="00185BB0">
        <w:rPr>
          <w:rFonts w:ascii="Calibri" w:hAnsi="Calibri"/>
          <w:sz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6972F3" w:rsidRPr="00185BB0">
        <w:rPr>
          <w:rFonts w:ascii="Calibri" w:hAnsi="Calibri"/>
          <w:sz w:val="22"/>
          <w:u w:val="single"/>
        </w:rPr>
        <w:instrText xml:space="preserve"> FORMTEXT </w:instrText>
      </w:r>
      <w:r w:rsidR="00C966E5" w:rsidRPr="00185BB0">
        <w:rPr>
          <w:rFonts w:ascii="Calibri" w:hAnsi="Calibri"/>
          <w:sz w:val="22"/>
          <w:u w:val="single"/>
        </w:rPr>
      </w:r>
      <w:r w:rsidR="00C966E5" w:rsidRPr="00185BB0">
        <w:rPr>
          <w:rFonts w:ascii="Calibri" w:hAnsi="Calibri"/>
          <w:sz w:val="22"/>
          <w:u w:val="single"/>
        </w:rPr>
        <w:fldChar w:fldCharType="separate"/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6972F3" w:rsidRPr="00185BB0">
        <w:rPr>
          <w:rFonts w:ascii="Calibri" w:hAnsi="Calibri"/>
          <w:noProof/>
          <w:sz w:val="22"/>
          <w:u w:val="single"/>
        </w:rPr>
        <w:t> </w:t>
      </w:r>
      <w:r w:rsidR="00C966E5" w:rsidRPr="00185BB0">
        <w:rPr>
          <w:rFonts w:ascii="Calibri" w:hAnsi="Calibri"/>
          <w:sz w:val="22"/>
          <w:u w:val="single"/>
        </w:rPr>
        <w:fldChar w:fldCharType="end"/>
      </w:r>
      <w:bookmarkEnd w:id="12"/>
      <w:r w:rsidR="00185BB0" w:rsidRPr="001F0D29">
        <w:rPr>
          <w:rFonts w:ascii="Calibri" w:hAnsi="Calibri"/>
          <w:sz w:val="22"/>
          <w:u w:val="single"/>
        </w:rPr>
        <w:tab/>
      </w:r>
    </w:p>
    <w:p w:rsidR="00141FB0" w:rsidRPr="00D6365A" w:rsidRDefault="00141FB0" w:rsidP="005B39CB">
      <w:pPr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Contract Initiated Via: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D6365A">
        <w:rPr>
          <w:rFonts w:ascii="Calibri" w:hAnsi="Calibri"/>
          <w:sz w:val="22"/>
        </w:rPr>
        <w:instrText xml:space="preserve"> FORMCHECKBOX </w:instrText>
      </w:r>
      <w:r w:rsidR="00AC693E">
        <w:rPr>
          <w:rFonts w:ascii="Calibri" w:hAnsi="Calibri"/>
          <w:sz w:val="22"/>
        </w:rPr>
      </w:r>
      <w:r w:rsidR="00AC693E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3"/>
      <w:r w:rsidR="006D4A74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Bid 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D6365A">
        <w:rPr>
          <w:rFonts w:ascii="Calibri" w:hAnsi="Calibri"/>
          <w:sz w:val="22"/>
        </w:rPr>
        <w:instrText xml:space="preserve"> FORMCHECKBOX </w:instrText>
      </w:r>
      <w:r w:rsidR="00AC693E">
        <w:rPr>
          <w:rFonts w:ascii="Calibri" w:hAnsi="Calibri"/>
          <w:sz w:val="22"/>
        </w:rPr>
      </w:r>
      <w:r w:rsidR="00AC693E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4"/>
      <w:r w:rsidRPr="00D6365A">
        <w:rPr>
          <w:rFonts w:ascii="Calibri" w:hAnsi="Calibri"/>
          <w:sz w:val="22"/>
        </w:rPr>
        <w:t xml:space="preserve"> Negotiation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Pr="00D6365A">
        <w:rPr>
          <w:rFonts w:ascii="Calibri" w:hAnsi="Calibri"/>
          <w:sz w:val="22"/>
        </w:rPr>
        <w:instrText xml:space="preserve"> FORMCHECKBOX </w:instrText>
      </w:r>
      <w:r w:rsidR="00AC693E">
        <w:rPr>
          <w:rFonts w:ascii="Calibri" w:hAnsi="Calibri"/>
          <w:sz w:val="22"/>
        </w:rPr>
      </w:r>
      <w:r w:rsidR="00AC693E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bookmarkEnd w:id="15"/>
      <w:r w:rsidRPr="00D6365A">
        <w:rPr>
          <w:rFonts w:ascii="Calibri" w:hAnsi="Calibri"/>
          <w:sz w:val="22"/>
        </w:rPr>
        <w:t xml:space="preserve"> Sole Source</w:t>
      </w:r>
      <w:r w:rsidR="00333579" w:rsidRPr="00D6365A">
        <w:rPr>
          <w:rFonts w:ascii="Calibri" w:hAnsi="Calibri"/>
          <w:sz w:val="22"/>
        </w:rPr>
        <w:t xml:space="preserve"> </w:t>
      </w:r>
      <w:r w:rsidR="00C966E5" w:rsidRPr="00D6365A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33579" w:rsidRPr="00D6365A">
        <w:rPr>
          <w:rFonts w:ascii="Calibri" w:hAnsi="Calibri"/>
          <w:sz w:val="22"/>
        </w:rPr>
        <w:instrText xml:space="preserve"> FORMCHECKBOX </w:instrText>
      </w:r>
      <w:r w:rsidR="00AC693E">
        <w:rPr>
          <w:rFonts w:ascii="Calibri" w:hAnsi="Calibri"/>
          <w:sz w:val="22"/>
        </w:rPr>
      </w:r>
      <w:r w:rsidR="00AC693E">
        <w:rPr>
          <w:rFonts w:ascii="Calibri" w:hAnsi="Calibri"/>
          <w:sz w:val="22"/>
        </w:rPr>
        <w:fldChar w:fldCharType="separate"/>
      </w:r>
      <w:r w:rsidR="00C966E5" w:rsidRPr="00D6365A">
        <w:rPr>
          <w:rFonts w:ascii="Calibri" w:hAnsi="Calibri"/>
          <w:sz w:val="22"/>
        </w:rPr>
        <w:fldChar w:fldCharType="end"/>
      </w:r>
      <w:r w:rsidR="00333579" w:rsidRPr="00D6365A">
        <w:rPr>
          <w:rFonts w:ascii="Calibri" w:hAnsi="Calibri"/>
          <w:sz w:val="22"/>
        </w:rPr>
        <w:t xml:space="preserve"> Other</w:t>
      </w:r>
    </w:p>
    <w:p w:rsidR="00823DD6" w:rsidRPr="00D6365A" w:rsidRDefault="008151D6" w:rsidP="00185BB0">
      <w:pPr>
        <w:tabs>
          <w:tab w:val="left" w:leader="underscore" w:pos="5400"/>
          <w:tab w:val="left" w:pos="558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ontract</w:t>
      </w:r>
      <w:r w:rsidR="00823DD6" w:rsidRPr="00D6365A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s</w:t>
      </w:r>
      <w:r w:rsidR="00823DD6" w:rsidRPr="00D6365A">
        <w:rPr>
          <w:rFonts w:ascii="Calibri" w:hAnsi="Calibri"/>
          <w:sz w:val="22"/>
        </w:rPr>
        <w:t xml:space="preserve">:  Beginning: </w:t>
      </w:r>
      <w:bookmarkStart w:id="16" w:name="Beginning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Beginning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6"/>
      <w:r w:rsidR="00185BB0" w:rsidRPr="001F0D29">
        <w:rPr>
          <w:rFonts w:ascii="Calibri" w:hAnsi="Calibri"/>
          <w:sz w:val="22"/>
          <w:u w:val="single"/>
        </w:rPr>
        <w:tab/>
      </w:r>
      <w:r w:rsidR="00185BB0">
        <w:rPr>
          <w:rFonts w:ascii="Calibri" w:hAnsi="Calibri"/>
          <w:sz w:val="22"/>
        </w:rPr>
        <w:tab/>
      </w:r>
      <w:r w:rsidR="006972F3">
        <w:rPr>
          <w:rFonts w:ascii="Calibri" w:hAnsi="Calibri"/>
          <w:sz w:val="22"/>
        </w:rPr>
        <w:t xml:space="preserve">Ending:  </w:t>
      </w:r>
      <w:bookmarkStart w:id="17" w:name="End_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nd_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7"/>
      <w:r w:rsidR="00EB7047" w:rsidRPr="001F0D29">
        <w:rPr>
          <w:rFonts w:ascii="Calibri" w:hAnsi="Calibri"/>
          <w:sz w:val="22"/>
          <w:u w:val="single"/>
        </w:rPr>
        <w:tab/>
      </w:r>
    </w:p>
    <w:p w:rsidR="00804A55" w:rsidRPr="00D6365A" w:rsidRDefault="00804A55" w:rsidP="00D50683">
      <w:pPr>
        <w:tabs>
          <w:tab w:val="left" w:leader="underscore" w:pos="5400"/>
          <w:tab w:val="left" w:leader="underscore" w:pos="9360"/>
        </w:tabs>
        <w:spacing w:line="360" w:lineRule="auto"/>
        <w:ind w:left="1620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 xml:space="preserve">Written Notice: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WrittenNotice"/>
            <w:enabled/>
            <w:calcOnExit w:val="0"/>
            <w:ddList>
              <w:listEntry w:val="Select One"/>
              <w:listEntry w:val="30 day"/>
              <w:listEntry w:val="60 day"/>
              <w:listEntry w:val="90 day"/>
              <w:listEntry w:val="120 day"/>
              <w:listEntry w:val="180 day"/>
              <w:listEntry w:val="365 day"/>
              <w:listEntry w:val="Not Required"/>
            </w:ddList>
          </w:ffData>
        </w:fldChar>
      </w:r>
      <w:bookmarkStart w:id="18" w:name="WrittenNotice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AC693E">
        <w:rPr>
          <w:rFonts w:ascii="Calibri" w:hAnsi="Calibri"/>
          <w:sz w:val="22"/>
          <w:u w:val="single"/>
        </w:rPr>
      </w:r>
      <w:r w:rsidR="00AC693E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18"/>
    </w:p>
    <w:p w:rsidR="00823DD6" w:rsidRPr="00D6365A" w:rsidRDefault="00B45F8E" w:rsidP="00FC0DDB">
      <w:pPr>
        <w:spacing w:line="360" w:lineRule="auto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  <w:u w:val="single"/>
        </w:rPr>
        <w:t>Review Required</w:t>
      </w:r>
      <w:r w:rsidR="00823DD6" w:rsidRPr="00D6365A">
        <w:rPr>
          <w:rFonts w:ascii="Calibri" w:hAnsi="Calibri"/>
          <w:b/>
          <w:sz w:val="22"/>
          <w:u w:val="single"/>
        </w:rPr>
        <w:t>:</w:t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19" w:name="EventADate"/>
      <w:r w:rsidR="00C966E5">
        <w:rPr>
          <w:rFonts w:ascii="Calibri" w:hAnsi="Calibri"/>
          <w:sz w:val="22"/>
          <w:u w:val="single"/>
        </w:rPr>
        <w:fldChar w:fldCharType="begin">
          <w:ffData>
            <w:name w:val="EventA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052889">
        <w:rPr>
          <w:rFonts w:ascii="Calibri" w:hAnsi="Calibri"/>
          <w:sz w:val="22"/>
          <w:u w:val="single"/>
        </w:rPr>
        <w:instrText xml:space="preserve"> FORMTEXT </w:instrText>
      </w:r>
      <w:r w:rsidR="00C966E5">
        <w:rPr>
          <w:rFonts w:ascii="Calibri" w:hAnsi="Calibri"/>
          <w:sz w:val="22"/>
          <w:u w:val="single"/>
        </w:rPr>
      </w:r>
      <w:r w:rsidR="00C966E5">
        <w:rPr>
          <w:rFonts w:ascii="Calibri" w:hAnsi="Calibri"/>
          <w:sz w:val="22"/>
          <w:u w:val="single"/>
        </w:rPr>
        <w:fldChar w:fldCharType="separate"/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052889">
        <w:rPr>
          <w:rFonts w:ascii="Calibri" w:hAnsi="Calibri"/>
          <w:noProof/>
          <w:sz w:val="22"/>
          <w:u w:val="single"/>
        </w:rPr>
        <w:t> </w:t>
      </w:r>
      <w:r w:rsidR="00C966E5">
        <w:rPr>
          <w:rFonts w:ascii="Calibri" w:hAnsi="Calibri"/>
          <w:sz w:val="22"/>
          <w:u w:val="single"/>
        </w:rPr>
        <w:fldChar w:fldCharType="end"/>
      </w:r>
      <w:bookmarkEnd w:id="19"/>
      <w:r w:rsidR="00B532EB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A:</w:t>
      </w:r>
      <w:r w:rsidR="001F0D29">
        <w:rPr>
          <w:rFonts w:ascii="Calibri" w:hAnsi="Calibri"/>
          <w:sz w:val="22"/>
        </w:rPr>
        <w:t xml:space="preserve"> </w:t>
      </w:r>
      <w:r w:rsidR="006D4A74" w:rsidRPr="00D6365A">
        <w:rPr>
          <w:rFonts w:ascii="Calibri" w:hAnsi="Calibri"/>
          <w:sz w:val="22"/>
        </w:rPr>
        <w:t xml:space="preserve"> </w:t>
      </w:r>
      <w:r w:rsidR="006F6A12">
        <w:rPr>
          <w:rFonts w:ascii="Calibri" w:hAnsi="Calibri"/>
          <w:sz w:val="22"/>
          <w:u w:val="single"/>
        </w:rPr>
        <w:fldChar w:fldCharType="begin">
          <w:ffData>
            <w:name w:val="Review_EventA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Not Required"/>
              <w:listEntry w:val="Other"/>
            </w:ddList>
          </w:ffData>
        </w:fldChar>
      </w:r>
      <w:bookmarkStart w:id="20" w:name="Review_EventA"/>
      <w:r w:rsidR="006F6A12">
        <w:rPr>
          <w:rFonts w:ascii="Calibri" w:hAnsi="Calibri"/>
          <w:sz w:val="22"/>
          <w:u w:val="single"/>
        </w:rPr>
        <w:instrText xml:space="preserve"> FORMDROPDOWN </w:instrText>
      </w:r>
      <w:r w:rsidR="00AC693E">
        <w:rPr>
          <w:rFonts w:ascii="Calibri" w:hAnsi="Calibri"/>
          <w:sz w:val="22"/>
          <w:u w:val="single"/>
        </w:rPr>
      </w:r>
      <w:r w:rsidR="00AC693E">
        <w:rPr>
          <w:rFonts w:ascii="Calibri" w:hAnsi="Calibri"/>
          <w:sz w:val="22"/>
          <w:u w:val="single"/>
        </w:rPr>
        <w:fldChar w:fldCharType="separate"/>
      </w:r>
      <w:r w:rsidR="006F6A12">
        <w:rPr>
          <w:rFonts w:ascii="Calibri" w:hAnsi="Calibri"/>
          <w:sz w:val="22"/>
          <w:u w:val="single"/>
        </w:rPr>
        <w:fldChar w:fldCharType="end"/>
      </w:r>
      <w:bookmarkEnd w:id="20"/>
      <w:r w:rsidR="00B532EB" w:rsidRPr="001F0D29">
        <w:rPr>
          <w:rFonts w:ascii="Calibri" w:hAnsi="Calibri"/>
          <w:sz w:val="22"/>
          <w:u w:val="single"/>
        </w:rPr>
        <w:tab/>
      </w:r>
    </w:p>
    <w:p w:rsidR="00823DD6" w:rsidRPr="00D6365A" w:rsidRDefault="00823DD6" w:rsidP="00B532EB">
      <w:pPr>
        <w:tabs>
          <w:tab w:val="left" w:leader="underscore" w:pos="2610"/>
          <w:tab w:val="left" w:pos="279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Date:</w:t>
      </w:r>
      <w:r w:rsidR="006D4A74" w:rsidRPr="00D6365A">
        <w:rPr>
          <w:rFonts w:ascii="Calibri" w:hAnsi="Calibri"/>
          <w:sz w:val="22"/>
        </w:rPr>
        <w:t xml:space="preserve"> </w:t>
      </w:r>
      <w:bookmarkStart w:id="21" w:name="EventBDate"/>
      <w:r w:rsidR="00C966E5" w:rsidRPr="00D6365A">
        <w:rPr>
          <w:rFonts w:ascii="Calibri" w:hAnsi="Calibri"/>
          <w:sz w:val="22"/>
          <w:u w:val="single"/>
        </w:rPr>
        <w:fldChar w:fldCharType="begin">
          <w:ffData>
            <w:name w:val="EventBDate"/>
            <w:enabled/>
            <w:calcOnExit w:val="0"/>
            <w:textInput>
              <w:type w:val="date"/>
              <w:format w:val="M/d/yyyy"/>
            </w:textInput>
          </w:ffData>
        </w:fldChar>
      </w:r>
      <w:r w:rsidR="00BE6866" w:rsidRPr="00D6365A">
        <w:rPr>
          <w:rFonts w:ascii="Calibri" w:hAnsi="Calibri"/>
          <w:sz w:val="22"/>
          <w:u w:val="single"/>
        </w:rPr>
        <w:instrText xml:space="preserve"> FORMTEXT </w:instrText>
      </w:r>
      <w:r w:rsidR="00C966E5" w:rsidRPr="00D6365A">
        <w:rPr>
          <w:rFonts w:ascii="Calibri" w:hAnsi="Calibri"/>
          <w:sz w:val="22"/>
          <w:u w:val="single"/>
        </w:rPr>
      </w:r>
      <w:r w:rsidR="00C966E5" w:rsidRPr="00D6365A">
        <w:rPr>
          <w:rFonts w:ascii="Calibri" w:hAnsi="Calibri"/>
          <w:sz w:val="22"/>
          <w:u w:val="single"/>
        </w:rPr>
        <w:fldChar w:fldCharType="separate"/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BE6866" w:rsidRPr="00D6365A">
        <w:rPr>
          <w:rFonts w:ascii="Times New Roman" w:hAnsi="Times New Roman"/>
          <w:sz w:val="22"/>
          <w:u w:val="single"/>
        </w:rPr>
        <w:t> </w:t>
      </w:r>
      <w:r w:rsidR="00C966E5" w:rsidRPr="00D6365A">
        <w:rPr>
          <w:rFonts w:ascii="Calibri" w:hAnsi="Calibri"/>
          <w:sz w:val="22"/>
          <w:u w:val="single"/>
        </w:rPr>
        <w:fldChar w:fldCharType="end"/>
      </w:r>
      <w:bookmarkEnd w:id="21"/>
      <w:r w:rsidR="000C0B8F" w:rsidRPr="001F0D29">
        <w:rPr>
          <w:rFonts w:ascii="Calibri" w:hAnsi="Calibri"/>
          <w:sz w:val="22"/>
          <w:u w:val="single"/>
        </w:rPr>
        <w:tab/>
      </w:r>
      <w:r w:rsidR="00B532EB" w:rsidRPr="00D6365A">
        <w:rPr>
          <w:rFonts w:ascii="Calibri" w:hAnsi="Calibri"/>
          <w:sz w:val="22"/>
        </w:rPr>
        <w:tab/>
      </w:r>
      <w:r w:rsidRPr="00D6365A">
        <w:rPr>
          <w:rFonts w:ascii="Calibri" w:hAnsi="Calibri"/>
          <w:sz w:val="22"/>
        </w:rPr>
        <w:t>Event B</w:t>
      </w:r>
      <w:r w:rsidR="006D4A74" w:rsidRPr="00D6365A">
        <w:rPr>
          <w:rFonts w:ascii="Calibri" w:hAnsi="Calibri"/>
          <w:sz w:val="22"/>
        </w:rPr>
        <w:t xml:space="preserve">: </w:t>
      </w:r>
      <w:bookmarkStart w:id="22" w:name="Review_DateB"/>
      <w:r w:rsidR="001F0D29">
        <w:rPr>
          <w:rFonts w:ascii="Calibri" w:hAnsi="Calibri"/>
          <w:sz w:val="22"/>
        </w:rPr>
        <w:t xml:space="preserve"> </w:t>
      </w:r>
      <w:bookmarkEnd w:id="22"/>
      <w:r w:rsidR="003A5862">
        <w:rPr>
          <w:rFonts w:ascii="Calibri" w:hAnsi="Calibri"/>
          <w:sz w:val="22"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Renewal Notice"/>
              <w:listEntry w:val="Termination Notice"/>
              <w:listEntry w:val="Other"/>
            </w:ddList>
          </w:ffData>
        </w:fldChar>
      </w:r>
      <w:r w:rsidR="003A5862">
        <w:rPr>
          <w:rFonts w:ascii="Calibri" w:hAnsi="Calibri"/>
          <w:sz w:val="22"/>
          <w:u w:val="single"/>
        </w:rPr>
        <w:instrText xml:space="preserve"> FORMDROPDOWN </w:instrText>
      </w:r>
      <w:r w:rsidR="00AC693E">
        <w:rPr>
          <w:rFonts w:ascii="Calibri" w:hAnsi="Calibri"/>
          <w:sz w:val="22"/>
          <w:u w:val="single"/>
        </w:rPr>
      </w:r>
      <w:r w:rsidR="00AC693E">
        <w:rPr>
          <w:rFonts w:ascii="Calibri" w:hAnsi="Calibri"/>
          <w:sz w:val="22"/>
          <w:u w:val="single"/>
        </w:rPr>
        <w:fldChar w:fldCharType="separate"/>
      </w:r>
      <w:r w:rsidR="003A5862">
        <w:rPr>
          <w:rFonts w:ascii="Calibri" w:hAnsi="Calibri"/>
          <w:sz w:val="22"/>
          <w:u w:val="single"/>
        </w:rPr>
        <w:fldChar w:fldCharType="end"/>
      </w:r>
      <w:r w:rsidR="0087513A" w:rsidRPr="001F0D29">
        <w:rPr>
          <w:rFonts w:ascii="Calibri" w:hAnsi="Calibri"/>
          <w:sz w:val="22"/>
          <w:u w:val="single"/>
        </w:rPr>
        <w:tab/>
      </w:r>
    </w:p>
    <w:p w:rsidR="00056205" w:rsidRDefault="00056205" w:rsidP="00021397">
      <w:pPr>
        <w:spacing w:beforeLines="50" w:before="120" w:afterLines="50" w:after="120"/>
        <w:rPr>
          <w:rFonts w:ascii="Calibri" w:hAnsi="Calibri"/>
          <w:b/>
          <w:sz w:val="22"/>
        </w:rPr>
        <w:sectPr w:rsidR="00056205" w:rsidSect="001A0398">
          <w:headerReference w:type="default" r:id="rId8"/>
          <w:type w:val="continuous"/>
          <w:pgSz w:w="12240" w:h="15840" w:code="1"/>
          <w:pgMar w:top="576" w:right="432" w:bottom="576" w:left="864" w:header="274" w:footer="0" w:gutter="0"/>
          <w:cols w:space="720"/>
          <w:docGrid w:linePitch="326"/>
        </w:sectPr>
      </w:pPr>
    </w:p>
    <w:p w:rsidR="00823DD6" w:rsidRPr="00D6365A" w:rsidRDefault="007E72F1" w:rsidP="00021397">
      <w:pPr>
        <w:spacing w:beforeLines="50" w:before="120" w:afterLines="50" w:after="120"/>
        <w:rPr>
          <w:rFonts w:ascii="Calibri" w:hAnsi="Calibri"/>
          <w:b/>
          <w:sz w:val="22"/>
        </w:rPr>
      </w:pPr>
      <w:r w:rsidRPr="00D6365A">
        <w:rPr>
          <w:rFonts w:ascii="Calibri" w:hAnsi="Calibri"/>
          <w:b/>
          <w:sz w:val="22"/>
        </w:rPr>
        <w:lastRenderedPageBreak/>
        <w:t>Approvals</w:t>
      </w:r>
      <w:r w:rsidR="00823DD6" w:rsidRPr="00D6365A">
        <w:rPr>
          <w:rFonts w:ascii="Calibri" w:hAnsi="Calibri"/>
          <w:b/>
          <w:sz w:val="22"/>
        </w:rPr>
        <w:t>:</w:t>
      </w:r>
    </w:p>
    <w:p w:rsidR="009D4510" w:rsidRPr="00D6365A" w:rsidRDefault="009D4510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Purchasing</w:t>
      </w:r>
      <w:r w:rsidR="00B06B8B" w:rsidRPr="00D6365A">
        <w:rPr>
          <w:rFonts w:ascii="Calibri" w:hAnsi="Calibri"/>
          <w:sz w:val="22"/>
        </w:rPr>
        <w:t xml:space="preserve"> (</w:t>
      </w:r>
      <w:r w:rsidRPr="00D6365A">
        <w:rPr>
          <w:rFonts w:ascii="Calibri" w:hAnsi="Calibri"/>
          <w:sz w:val="22"/>
        </w:rPr>
        <w:t>Goods/Services</w:t>
      </w:r>
      <w:r w:rsidR="00545302">
        <w:rPr>
          <w:rFonts w:ascii="Calibri" w:hAnsi="Calibri"/>
          <w:sz w:val="22"/>
        </w:rPr>
        <w:t xml:space="preserve"> including technology</w:t>
      </w:r>
      <w:r w:rsidR="00F10C96">
        <w:rPr>
          <w:rFonts w:ascii="Calibri" w:hAnsi="Calibri"/>
          <w:sz w:val="22"/>
        </w:rPr>
        <w:t xml:space="preserve"> c</w:t>
      </w:r>
      <w:r w:rsidRPr="00D6365A">
        <w:rPr>
          <w:rFonts w:ascii="Calibri" w:hAnsi="Calibri"/>
          <w:sz w:val="22"/>
        </w:rPr>
        <w:t>ontracts</w:t>
      </w:r>
      <w:r w:rsidR="00B06B8B" w:rsidRPr="00D6365A">
        <w:rPr>
          <w:rFonts w:ascii="Calibri" w:hAnsi="Calibri"/>
          <w:sz w:val="22"/>
        </w:rPr>
        <w:t>)</w:t>
      </w:r>
      <w:r w:rsidRPr="00D6365A">
        <w:rPr>
          <w:rFonts w:ascii="Calibri" w:hAnsi="Calibri"/>
          <w:sz w:val="22"/>
        </w:rPr>
        <w:t>:</w:t>
      </w:r>
      <w:r w:rsidRPr="00D6365A">
        <w:rPr>
          <w:rFonts w:ascii="Calibri" w:hAnsi="Calibri"/>
          <w:sz w:val="22"/>
        </w:rPr>
        <w:tab/>
      </w:r>
      <w:r w:rsidR="0005288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ab/>
      </w:r>
    </w:p>
    <w:p w:rsidR="007E72F1" w:rsidRDefault="00B06B8B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Facilities (</w:t>
      </w:r>
      <w:r w:rsidR="00F10C96">
        <w:rPr>
          <w:rFonts w:ascii="Calibri" w:hAnsi="Calibri"/>
          <w:sz w:val="22"/>
        </w:rPr>
        <w:t>Property l</w:t>
      </w:r>
      <w:r w:rsidR="007E72F1" w:rsidRPr="00D6365A">
        <w:rPr>
          <w:rFonts w:ascii="Calibri" w:hAnsi="Calibri"/>
          <w:sz w:val="22"/>
        </w:rPr>
        <w:t>eases</w:t>
      </w:r>
      <w:r w:rsidRPr="00D6365A">
        <w:rPr>
          <w:rFonts w:ascii="Calibri" w:hAnsi="Calibri"/>
          <w:sz w:val="22"/>
        </w:rPr>
        <w:t>)</w:t>
      </w:r>
      <w:r w:rsidR="007E72F1" w:rsidRPr="00D6365A">
        <w:rPr>
          <w:rFonts w:ascii="Calibri" w:hAnsi="Calibri"/>
          <w:sz w:val="22"/>
        </w:rPr>
        <w:t>:</w:t>
      </w:r>
      <w:r w:rsidR="007E72F1" w:rsidRPr="00D6365A">
        <w:rPr>
          <w:rFonts w:ascii="Calibri" w:hAnsi="Calibri"/>
          <w:sz w:val="22"/>
        </w:rPr>
        <w:tab/>
      </w:r>
      <w:r w:rsidR="00052889">
        <w:rPr>
          <w:rFonts w:ascii="Calibri" w:hAnsi="Calibri"/>
          <w:sz w:val="22"/>
        </w:rPr>
        <w:t xml:space="preserve"> </w:t>
      </w:r>
      <w:r w:rsidR="007E72F1" w:rsidRPr="00D6365A">
        <w:rPr>
          <w:rFonts w:ascii="Calibri" w:hAnsi="Calibri"/>
          <w:sz w:val="22"/>
        </w:rPr>
        <w:t>Date</w:t>
      </w:r>
      <w:r w:rsidR="001F0D29">
        <w:rPr>
          <w:rFonts w:ascii="Calibri" w:hAnsi="Calibri"/>
          <w:sz w:val="22"/>
        </w:rPr>
        <w:t xml:space="preserve"> </w:t>
      </w:r>
      <w:r w:rsidR="007E72F1" w:rsidRPr="00D6365A">
        <w:rPr>
          <w:rFonts w:ascii="Calibri" w:hAnsi="Calibri"/>
          <w:sz w:val="22"/>
        </w:rPr>
        <w:tab/>
      </w:r>
    </w:p>
    <w:p w:rsidR="00F868D3" w:rsidRPr="00D6365A" w:rsidRDefault="00F868D3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6F6A12">
        <w:rPr>
          <w:rFonts w:ascii="Calibri" w:hAnsi="Calibri"/>
          <w:sz w:val="22"/>
        </w:rPr>
        <w:t>VPIT (all software purchas</w:t>
      </w:r>
      <w:r w:rsidR="006B5C23">
        <w:rPr>
          <w:rFonts w:ascii="Calibri" w:hAnsi="Calibri"/>
          <w:sz w:val="22"/>
        </w:rPr>
        <w:t xml:space="preserve">es and renewals) </w:t>
      </w:r>
      <w:r w:rsidR="006B5C23">
        <w:rPr>
          <w:rFonts w:ascii="Calibri" w:hAnsi="Calibri"/>
          <w:sz w:val="22"/>
        </w:rPr>
        <w:tab/>
        <w:t xml:space="preserve"> Date </w:t>
      </w:r>
      <w:r w:rsidR="006B5C23">
        <w:rPr>
          <w:rFonts w:ascii="Calibri" w:hAnsi="Calibri"/>
          <w:sz w:val="22"/>
        </w:rPr>
        <w:tab/>
      </w:r>
    </w:p>
    <w:p w:rsidR="00823DD6" w:rsidRPr="00D6365A" w:rsidRDefault="00823DD6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Chairman or Director:</w:t>
      </w:r>
      <w:r w:rsidRPr="00D6365A">
        <w:rPr>
          <w:rFonts w:ascii="Calibri" w:hAnsi="Calibri"/>
          <w:sz w:val="22"/>
        </w:rPr>
        <w:tab/>
      </w:r>
      <w:r w:rsidR="00052889">
        <w:rPr>
          <w:rFonts w:ascii="Calibri" w:hAnsi="Calibri"/>
          <w:sz w:val="22"/>
        </w:rPr>
        <w:t xml:space="preserve"> </w:t>
      </w:r>
      <w:r w:rsidRPr="00D6365A">
        <w:rPr>
          <w:rFonts w:ascii="Calibri" w:hAnsi="Calibri"/>
          <w:sz w:val="22"/>
        </w:rPr>
        <w:t xml:space="preserve">Date </w:t>
      </w:r>
      <w:r w:rsidR="000C0B8F" w:rsidRPr="00D6365A">
        <w:rPr>
          <w:rFonts w:ascii="Calibri" w:hAnsi="Calibri"/>
          <w:sz w:val="22"/>
        </w:rPr>
        <w:tab/>
      </w:r>
    </w:p>
    <w:p w:rsidR="00823DD6" w:rsidRPr="00D6365A" w:rsidRDefault="00372AA2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Office of the Dean</w:t>
      </w:r>
      <w:r w:rsidR="00B532EB" w:rsidRPr="00D6365A">
        <w:rPr>
          <w:rFonts w:ascii="Calibri" w:hAnsi="Calibri"/>
          <w:sz w:val="22"/>
        </w:rPr>
        <w:t>:</w:t>
      </w:r>
      <w:r w:rsidR="00823DD6" w:rsidRPr="00D6365A">
        <w:rPr>
          <w:rFonts w:ascii="Calibri" w:hAnsi="Calibri"/>
          <w:sz w:val="22"/>
        </w:rPr>
        <w:tab/>
      </w:r>
      <w:r w:rsidR="00052889">
        <w:rPr>
          <w:rFonts w:ascii="Calibri" w:hAnsi="Calibri"/>
          <w:sz w:val="22"/>
        </w:rPr>
        <w:t xml:space="preserve"> </w:t>
      </w:r>
      <w:r w:rsidR="00823DD6" w:rsidRPr="00D6365A">
        <w:rPr>
          <w:rFonts w:ascii="Calibri" w:hAnsi="Calibri"/>
          <w:sz w:val="22"/>
        </w:rPr>
        <w:t xml:space="preserve">Date </w:t>
      </w:r>
      <w:r w:rsidR="000C0B8F" w:rsidRPr="00D6365A">
        <w:rPr>
          <w:rFonts w:ascii="Calibri" w:hAnsi="Calibri"/>
          <w:sz w:val="22"/>
        </w:rPr>
        <w:tab/>
      </w:r>
    </w:p>
    <w:p w:rsidR="00823DD6" w:rsidRDefault="00141FB0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 w:rsidRPr="00D6365A">
        <w:rPr>
          <w:rFonts w:ascii="Calibri" w:hAnsi="Calibri"/>
          <w:sz w:val="22"/>
        </w:rPr>
        <w:t>Vice President</w:t>
      </w:r>
      <w:r w:rsidR="00C362A9">
        <w:rPr>
          <w:rFonts w:ascii="Calibri" w:hAnsi="Calibri"/>
          <w:sz w:val="22"/>
        </w:rPr>
        <w:t xml:space="preserve">: </w:t>
      </w:r>
      <w:r w:rsidR="00185BB0">
        <w:rPr>
          <w:rFonts w:ascii="Calibri" w:hAnsi="Calibri"/>
          <w:sz w:val="22"/>
        </w:rPr>
        <w:tab/>
      </w:r>
      <w:r w:rsidR="00052889">
        <w:rPr>
          <w:rFonts w:ascii="Calibri" w:hAnsi="Calibri"/>
          <w:sz w:val="22"/>
        </w:rPr>
        <w:t xml:space="preserve"> </w:t>
      </w:r>
      <w:r w:rsidR="00823DD6" w:rsidRPr="00D6365A">
        <w:rPr>
          <w:rFonts w:ascii="Calibri" w:hAnsi="Calibri"/>
          <w:sz w:val="22"/>
        </w:rPr>
        <w:t xml:space="preserve">Date </w:t>
      </w:r>
      <w:r w:rsidR="00185BB0">
        <w:rPr>
          <w:rFonts w:ascii="Calibri" w:hAnsi="Calibri"/>
          <w:sz w:val="22"/>
        </w:rPr>
        <w:tab/>
      </w:r>
    </w:p>
    <w:p w:rsidR="001A0398" w:rsidRDefault="001A0398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ost:  ______________________________________________________     Date_________________</w:t>
      </w:r>
    </w:p>
    <w:p w:rsidR="008202DF" w:rsidRPr="00D6365A" w:rsidRDefault="00C95EBD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gal</w:t>
      </w:r>
      <w:r w:rsidR="008202DF">
        <w:rPr>
          <w:rFonts w:ascii="Calibri" w:hAnsi="Calibri"/>
          <w:sz w:val="22"/>
        </w:rPr>
        <w:t xml:space="preserve"> Counsel:</w:t>
      </w:r>
      <w:r w:rsidR="00185BB0">
        <w:rPr>
          <w:rFonts w:ascii="Calibri" w:hAnsi="Calibri"/>
          <w:sz w:val="22"/>
        </w:rPr>
        <w:tab/>
      </w:r>
      <w:r w:rsidR="00C362A9">
        <w:rPr>
          <w:rFonts w:ascii="Calibri" w:hAnsi="Calibri"/>
          <w:sz w:val="22"/>
        </w:rPr>
        <w:t xml:space="preserve"> Date </w:t>
      </w:r>
      <w:r w:rsidR="00185BB0">
        <w:rPr>
          <w:rFonts w:ascii="Calibri" w:hAnsi="Calibri"/>
          <w:sz w:val="22"/>
        </w:rPr>
        <w:tab/>
      </w:r>
    </w:p>
    <w:p w:rsidR="00056205" w:rsidRDefault="00B532EB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  <w:sectPr w:rsidR="00056205" w:rsidSect="001A0398">
          <w:type w:val="continuous"/>
          <w:pgSz w:w="12240" w:h="15840" w:code="1"/>
          <w:pgMar w:top="576" w:right="432" w:bottom="576" w:left="864" w:header="274" w:footer="0" w:gutter="0"/>
          <w:cols w:space="720"/>
          <w:formProt w:val="0"/>
          <w:docGrid w:linePitch="326"/>
        </w:sectPr>
      </w:pPr>
      <w:r w:rsidRPr="00D6365A">
        <w:rPr>
          <w:rFonts w:ascii="Calibri" w:hAnsi="Calibri"/>
          <w:sz w:val="22"/>
        </w:rPr>
        <w:t>Vice P</w:t>
      </w:r>
      <w:r w:rsidR="00C925A1">
        <w:rPr>
          <w:rFonts w:ascii="Calibri" w:hAnsi="Calibri"/>
          <w:sz w:val="22"/>
        </w:rPr>
        <w:t>resident</w:t>
      </w:r>
      <w:r w:rsidRPr="00D6365A">
        <w:rPr>
          <w:rFonts w:ascii="Calibri" w:hAnsi="Calibri"/>
          <w:sz w:val="22"/>
        </w:rPr>
        <w:t xml:space="preserve"> </w:t>
      </w:r>
      <w:r w:rsidR="00C362A9">
        <w:rPr>
          <w:rFonts w:ascii="Calibri" w:hAnsi="Calibri"/>
          <w:sz w:val="22"/>
        </w:rPr>
        <w:t xml:space="preserve">for </w:t>
      </w:r>
      <w:r w:rsidRPr="00D6365A">
        <w:rPr>
          <w:rFonts w:ascii="Calibri" w:hAnsi="Calibri"/>
          <w:sz w:val="22"/>
        </w:rPr>
        <w:t>Finance</w:t>
      </w:r>
      <w:r w:rsidR="00C362A9" w:rsidRPr="00D6365A">
        <w:rPr>
          <w:rFonts w:ascii="Calibri" w:hAnsi="Calibri"/>
          <w:sz w:val="22"/>
        </w:rPr>
        <w:t>:</w:t>
      </w:r>
      <w:r w:rsidR="00C362A9">
        <w:rPr>
          <w:rFonts w:ascii="Calibri" w:hAnsi="Calibri"/>
          <w:sz w:val="22"/>
        </w:rPr>
        <w:t xml:space="preserve"> </w:t>
      </w:r>
      <w:r w:rsidR="00185BB0">
        <w:rPr>
          <w:rFonts w:ascii="Calibri" w:hAnsi="Calibri"/>
          <w:sz w:val="22"/>
        </w:rPr>
        <w:tab/>
        <w:t xml:space="preserve"> </w:t>
      </w:r>
      <w:r w:rsidR="007E72F1" w:rsidRPr="00D6365A">
        <w:rPr>
          <w:rFonts w:ascii="Calibri" w:hAnsi="Calibri"/>
          <w:sz w:val="22"/>
        </w:rPr>
        <w:t xml:space="preserve">Date </w:t>
      </w:r>
      <w:r w:rsidR="00185BB0">
        <w:rPr>
          <w:rFonts w:ascii="Calibri" w:hAnsi="Calibri"/>
          <w:sz w:val="22"/>
        </w:rPr>
        <w:tab/>
      </w:r>
    </w:p>
    <w:p w:rsidR="00F02FBC" w:rsidRDefault="00F02FBC" w:rsidP="00F868D3">
      <w:pPr>
        <w:tabs>
          <w:tab w:val="left" w:leader="underscore" w:pos="6930"/>
          <w:tab w:val="left" w:leader="underscore" w:pos="9360"/>
        </w:tabs>
        <w:spacing w:line="360" w:lineRule="auto"/>
        <w:rPr>
          <w:rFonts w:ascii="Calibri" w:hAnsi="Calibri"/>
          <w:sz w:val="22"/>
        </w:rPr>
      </w:pPr>
    </w:p>
    <w:p w:rsidR="00F02FBC" w:rsidRPr="00F02FBC" w:rsidRDefault="00182B3B" w:rsidP="001A0398">
      <w:pPr>
        <w:pStyle w:val="NoSpacing"/>
        <w:rPr>
          <w:rFonts w:ascii="Calibri" w:hAnsi="Calibri"/>
          <w:sz w:val="22"/>
        </w:rPr>
      </w:pPr>
      <w:r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1041400</wp:posOffset>
                </wp:positionV>
                <wp:extent cx="5952490" cy="1219200"/>
                <wp:effectExtent l="9525" t="12700" r="101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302" w:rsidRPr="00ED736D" w:rsidRDefault="00545302" w:rsidP="00AC693E">
                            <w:r w:rsidRPr="00ED736D">
                              <w:rPr>
                                <w:b/>
                                <w:u w:val="single"/>
                              </w:rPr>
                              <w:t>For Health Sciences Only</w:t>
                            </w:r>
                            <w:r w:rsidRPr="00ED736D">
                              <w:rPr>
                                <w:b/>
                              </w:rPr>
                              <w:tab/>
                            </w:r>
                            <w:r w:rsidRPr="00ED736D">
                              <w:tab/>
                            </w:r>
                            <w:r w:rsidRPr="00ED736D">
                              <w:tab/>
                            </w:r>
                            <w:r w:rsidR="00831A9A">
                              <w:t>AHC</w:t>
                            </w:r>
                            <w:r w:rsidRPr="00ED736D">
                              <w:t xml:space="preserve"> Approval Required  </w:t>
                            </w:r>
                            <w:r w:rsidRPr="00ED736D">
                              <w:tab/>
                            </w:r>
                            <w:sdt>
                              <w:sdtPr>
                                <w:rPr>
                                  <w:szCs w:val="36"/>
                                </w:rPr>
                                <w:id w:val="-12929803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93E" w:rsidRPr="00AC693E">
                                  <w:rPr>
                                    <w:rFonts w:ascii="MS Gothic" w:eastAsia="MS Gothic" w:hAnsi="MS Gothic" w:hint="eastAsia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Pr="00ED736D">
                              <w:t xml:space="preserve"> </w:t>
                            </w:r>
                            <w:r w:rsidR="00E2533F" w:rsidRPr="00ED736D">
                              <w:t xml:space="preserve">Yes </w:t>
                            </w:r>
                            <w:r w:rsidR="001A0398">
                              <w:t xml:space="preserve">   </w:t>
                            </w:r>
                            <w:sdt>
                              <w:sdtPr>
                                <w:rPr>
                                  <w:szCs w:val="24"/>
                                </w:rPr>
                                <w:id w:val="1944417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693E" w:rsidRPr="00AC693E">
                                  <w:rPr>
                                    <w:rFonts w:ascii="MS Gothic" w:eastAsia="MS Gothic" w:hAnsi="MS Gothic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AC693E">
                              <w:rPr>
                                <w:szCs w:val="24"/>
                              </w:rPr>
                              <w:t xml:space="preserve"> </w:t>
                            </w:r>
                            <w:r w:rsidRPr="00ED736D">
                              <w:t>No</w:t>
                            </w:r>
                          </w:p>
                          <w:p w:rsidR="00545302" w:rsidRPr="00ED736D" w:rsidRDefault="00545302" w:rsidP="001A0398">
                            <w:pPr>
                              <w:tabs>
                                <w:tab w:val="right" w:pos="4320"/>
                                <w:tab w:val="right" w:leader="underscore" w:pos="846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45302" w:rsidRPr="00ED736D" w:rsidRDefault="00AC693E" w:rsidP="001A039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szCs w:val="36"/>
                                </w:rPr>
                                <w:id w:val="-1076974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831A9A" w:rsidRPr="00AC693E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="00E2533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outine</w:t>
                            </w:r>
                            <w:r w:rsidR="00831A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tudent rotation</w:t>
                            </w:r>
                            <w:r w:rsidR="00831A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632E6E"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831A9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Alegent Creighton Health [insert title]</w:t>
                            </w:r>
                          </w:p>
                          <w:p w:rsidR="00545302" w:rsidRPr="00ED736D" w:rsidRDefault="00545302" w:rsidP="001A0398">
                            <w:pPr>
                              <w:tabs>
                                <w:tab w:val="right" w:pos="4320"/>
                                <w:tab w:val="right" w:leader="underscore" w:pos="8460"/>
                              </w:tabs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45302" w:rsidRPr="00ED736D" w:rsidRDefault="00545302" w:rsidP="001A0398">
                            <w:pPr>
                              <w:ind w:left="3600" w:firstLine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D73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</w:t>
                            </w:r>
                            <w:r w:rsidR="001A03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82pt;width:468.7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" filled="f" fillcolor="#ff9">
                <v:textbox>
                  <w:txbxContent>
                    <w:p w:rsidR="00545302" w:rsidRPr="00ED736D" w:rsidRDefault="00545302" w:rsidP="00AC693E">
                      <w:r w:rsidRPr="00ED736D">
                        <w:rPr>
                          <w:b/>
                          <w:u w:val="single"/>
                        </w:rPr>
                        <w:t>For Health Sciences Only</w:t>
                      </w:r>
                      <w:r w:rsidRPr="00ED736D">
                        <w:rPr>
                          <w:b/>
                        </w:rPr>
                        <w:tab/>
                      </w:r>
                      <w:r w:rsidRPr="00ED736D">
                        <w:tab/>
                      </w:r>
                      <w:r w:rsidRPr="00ED736D">
                        <w:tab/>
                      </w:r>
                      <w:r w:rsidR="00831A9A">
                        <w:t>AHC</w:t>
                      </w:r>
                      <w:r w:rsidRPr="00ED736D">
                        <w:t xml:space="preserve"> Approval Required  </w:t>
                      </w:r>
                      <w:r w:rsidRPr="00ED736D">
                        <w:tab/>
                      </w:r>
                      <w:sdt>
                        <w:sdtPr>
                          <w:rPr>
                            <w:szCs w:val="36"/>
                          </w:rPr>
                          <w:id w:val="-12929803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93E" w:rsidRPr="00AC693E">
                            <w:rPr>
                              <w:rFonts w:ascii="MS Gothic" w:eastAsia="MS Gothic" w:hAnsi="MS Gothic" w:hint="eastAsia"/>
                              <w:szCs w:val="36"/>
                            </w:rPr>
                            <w:t>☐</w:t>
                          </w:r>
                        </w:sdtContent>
                      </w:sdt>
                      <w:r w:rsidRPr="00ED736D">
                        <w:t xml:space="preserve"> </w:t>
                      </w:r>
                      <w:r w:rsidR="00E2533F" w:rsidRPr="00ED736D">
                        <w:t xml:space="preserve">Yes </w:t>
                      </w:r>
                      <w:r w:rsidR="001A0398">
                        <w:t xml:space="preserve">   </w:t>
                      </w:r>
                      <w:sdt>
                        <w:sdtPr>
                          <w:rPr>
                            <w:szCs w:val="24"/>
                          </w:rPr>
                          <w:id w:val="1944417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693E" w:rsidRPr="00AC693E">
                            <w:rPr>
                              <w:rFonts w:ascii="MS Gothic" w:eastAsia="MS Gothic" w:hAnsi="MS Gothic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C693E">
                        <w:rPr>
                          <w:szCs w:val="24"/>
                        </w:rPr>
                        <w:t xml:space="preserve"> </w:t>
                      </w:r>
                      <w:r w:rsidRPr="00ED736D">
                        <w:t>No</w:t>
                      </w:r>
                    </w:p>
                    <w:p w:rsidR="00545302" w:rsidRPr="00ED736D" w:rsidRDefault="00545302" w:rsidP="001A0398">
                      <w:pPr>
                        <w:tabs>
                          <w:tab w:val="right" w:pos="4320"/>
                          <w:tab w:val="right" w:leader="underscore" w:pos="8460"/>
                        </w:tabs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45302" w:rsidRPr="00ED736D" w:rsidRDefault="00AC693E" w:rsidP="001A039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szCs w:val="36"/>
                          </w:rPr>
                          <w:id w:val="-1076974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Cs w:val="36"/>
                            </w:rPr>
                            <w:t>☐</w:t>
                          </w:r>
                        </w:sdtContent>
                      </w:sdt>
                      <w:r w:rsidR="00831A9A" w:rsidRPr="00AC693E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="00E2533F">
                        <w:rPr>
                          <w:rFonts w:ascii="Calibri" w:hAnsi="Calibri"/>
                          <w:sz w:val="22"/>
                          <w:szCs w:val="22"/>
                        </w:rPr>
                        <w:t>Routine</w:t>
                      </w:r>
                      <w:r w:rsidR="00831A9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tudent rotation</w:t>
                      </w:r>
                      <w:r w:rsidR="00831A9A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632E6E"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831A9A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Alegent Creighton Health [insert title]</w:t>
                      </w:r>
                    </w:p>
                    <w:p w:rsidR="00545302" w:rsidRPr="00ED736D" w:rsidRDefault="00545302" w:rsidP="001A0398">
                      <w:pPr>
                        <w:tabs>
                          <w:tab w:val="right" w:pos="4320"/>
                          <w:tab w:val="right" w:leader="underscore" w:pos="8460"/>
                        </w:tabs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45302" w:rsidRPr="00ED736D" w:rsidRDefault="00545302" w:rsidP="001A0398">
                      <w:pPr>
                        <w:ind w:left="3600" w:firstLine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D736D">
                        <w:rPr>
                          <w:rFonts w:ascii="Calibri" w:hAnsi="Calibri"/>
                          <w:sz w:val="22"/>
                          <w:szCs w:val="22"/>
                        </w:rPr>
                        <w:t>Date</w:t>
                      </w:r>
                      <w:r w:rsidR="001A0398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5952490" cy="914400"/>
                <wp:effectExtent l="9525" t="9525" r="10160" b="95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302" w:rsidRPr="00F10C96" w:rsidRDefault="00545302" w:rsidP="001A03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0C9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For Vice President for Finance Only</w:t>
                            </w:r>
                          </w:p>
                          <w:p w:rsidR="00545302" w:rsidRPr="00545302" w:rsidRDefault="00545302" w:rsidP="00C95EBD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5302" w:rsidRDefault="00AC693E" w:rsidP="00AC693E">
                            <w:pPr>
                              <w:pStyle w:val="NoSpacing"/>
                              <w:ind w:left="360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-1396882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5302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545302" w:rsidRPr="0074766F">
                              <w:rPr>
                                <w:rFonts w:ascii="Calibri" w:hAnsi="Calibri"/>
                              </w:rPr>
                              <w:t>Return a copy of this Contract Control Sheet with the fully executed signature pages</w:t>
                            </w:r>
                            <w:r w:rsidR="00545302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545302" w:rsidRPr="00545302" w:rsidRDefault="00545302" w:rsidP="009329A3">
                            <w:pPr>
                              <w:pStyle w:val="NoSpacing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545302" w:rsidRPr="00266FB8" w:rsidRDefault="00AC693E" w:rsidP="00AC693E">
                            <w:pPr>
                              <w:pStyle w:val="NoSpacing"/>
                              <w:ind w:left="360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-1831676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5302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545302" w:rsidRPr="0074766F">
                              <w:rPr>
                                <w:rFonts w:ascii="Calibri" w:hAnsi="Calibri"/>
                              </w:rPr>
                              <w:t>Contract is complete</w:t>
                            </w:r>
                            <w:r w:rsidR="00545302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.25pt;margin-top:2.25pt;width:468.7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">
                <v:textbox>
                  <w:txbxContent>
                    <w:p w:rsidR="00545302" w:rsidRPr="00F10C96" w:rsidRDefault="00545302" w:rsidP="001A0398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10C9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For Vice President for Finance Only</w:t>
                      </w:r>
                    </w:p>
                    <w:p w:rsidR="00545302" w:rsidRPr="00545302" w:rsidRDefault="00545302" w:rsidP="00C95EBD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</w:p>
                    <w:p w:rsidR="00545302" w:rsidRDefault="00AC693E" w:rsidP="00AC693E">
                      <w:pPr>
                        <w:pStyle w:val="NoSpacing"/>
                        <w:ind w:left="360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-1396882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5302">
                        <w:rPr>
                          <w:rFonts w:ascii="Calibri" w:hAnsi="Calibri"/>
                        </w:rPr>
                        <w:t xml:space="preserve">  </w:t>
                      </w:r>
                      <w:r w:rsidR="00545302" w:rsidRPr="0074766F">
                        <w:rPr>
                          <w:rFonts w:ascii="Calibri" w:hAnsi="Calibri"/>
                        </w:rPr>
                        <w:t>Return a copy of this Contract Control Sheet with the fully executed signature pages</w:t>
                      </w:r>
                      <w:r w:rsidR="00545302">
                        <w:rPr>
                          <w:rFonts w:ascii="Calibri" w:hAnsi="Calibri"/>
                        </w:rPr>
                        <w:t>.</w:t>
                      </w:r>
                    </w:p>
                    <w:p w:rsidR="00545302" w:rsidRPr="00545302" w:rsidRDefault="00545302" w:rsidP="009329A3">
                      <w:pPr>
                        <w:pStyle w:val="NoSpacing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545302" w:rsidRPr="00266FB8" w:rsidRDefault="00AC693E" w:rsidP="00AC693E">
                      <w:pPr>
                        <w:pStyle w:val="NoSpacing"/>
                        <w:ind w:left="360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-1831676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45302">
                        <w:rPr>
                          <w:rFonts w:ascii="Calibri" w:hAnsi="Calibri"/>
                        </w:rPr>
                        <w:t xml:space="preserve">  </w:t>
                      </w:r>
                      <w:r w:rsidR="00545302" w:rsidRPr="0074766F">
                        <w:rPr>
                          <w:rFonts w:ascii="Calibri" w:hAnsi="Calibri"/>
                        </w:rPr>
                        <w:t>Contract is complete</w:t>
                      </w:r>
                      <w:r w:rsidR="00545302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2FBC" w:rsidRPr="00F02FBC" w:rsidSect="001A0398">
      <w:type w:val="continuous"/>
      <w:pgSz w:w="12240" w:h="15840" w:code="1"/>
      <w:pgMar w:top="576" w:right="432" w:bottom="576" w:left="864" w:header="27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C9" w:rsidRDefault="000A74C9">
      <w:r>
        <w:separator/>
      </w:r>
    </w:p>
  </w:endnote>
  <w:endnote w:type="continuationSeparator" w:id="0">
    <w:p w:rsidR="000A74C9" w:rsidRDefault="000A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C9" w:rsidRDefault="000A74C9">
      <w:r>
        <w:separator/>
      </w:r>
    </w:p>
  </w:footnote>
  <w:footnote w:type="continuationSeparator" w:id="0">
    <w:p w:rsidR="000A74C9" w:rsidRDefault="000A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302" w:rsidRPr="001A0398" w:rsidRDefault="001A0398" w:rsidP="0074766F">
    <w:pPr>
      <w:tabs>
        <w:tab w:val="left" w:pos="5670"/>
      </w:tabs>
      <w:rPr>
        <w:rFonts w:ascii="Calibri" w:hAnsi="Calibri"/>
        <w:sz w:val="22"/>
        <w:szCs w:val="22"/>
      </w:rPr>
    </w:pP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>
      <w:rPr>
        <w:rFonts w:ascii="Calibri" w:hAnsi="Calibri"/>
        <w:sz w:val="28"/>
        <w:szCs w:val="28"/>
      </w:rPr>
      <w:tab/>
    </w:r>
    <w:r w:rsidRPr="001A0398">
      <w:rPr>
        <w:rFonts w:ascii="Calibri" w:hAnsi="Calibri"/>
        <w:sz w:val="22"/>
        <w:szCs w:val="22"/>
      </w:rPr>
      <w:t xml:space="preserve">Revised </w:t>
    </w:r>
    <w:r w:rsidR="002536A0">
      <w:rPr>
        <w:rFonts w:ascii="Calibri" w:hAnsi="Calibri"/>
        <w:sz w:val="22"/>
        <w:szCs w:val="22"/>
      </w:rPr>
      <w:t>10</w:t>
    </w:r>
    <w:r w:rsidR="006F6A12">
      <w:rPr>
        <w:rFonts w:ascii="Calibri" w:hAnsi="Calibri"/>
        <w:sz w:val="22"/>
        <w:szCs w:val="22"/>
      </w:rPr>
      <w:t>/15</w:t>
    </w:r>
  </w:p>
  <w:p w:rsidR="00545302" w:rsidRPr="00F02FBC" w:rsidRDefault="00545302" w:rsidP="001E1980">
    <w:pPr>
      <w:tabs>
        <w:tab w:val="left" w:pos="5670"/>
      </w:tabs>
      <w:jc w:val="center"/>
      <w:rPr>
        <w:rFonts w:ascii="Calibri" w:hAnsi="Calibri"/>
        <w:sz w:val="28"/>
        <w:szCs w:val="28"/>
      </w:rPr>
    </w:pPr>
    <w:r w:rsidRPr="00F02FBC">
      <w:rPr>
        <w:rFonts w:ascii="Calibri" w:hAnsi="Calibri"/>
        <w:sz w:val="28"/>
        <w:szCs w:val="28"/>
      </w:rPr>
      <w:t>CREIGHTON UNIVERSITY</w:t>
    </w:r>
  </w:p>
  <w:p w:rsidR="00545302" w:rsidRPr="00F02FBC" w:rsidRDefault="00545302" w:rsidP="001E1980">
    <w:pPr>
      <w:pStyle w:val="Header"/>
      <w:jc w:val="center"/>
      <w:rPr>
        <w:rFonts w:ascii="Calibri" w:hAnsi="Calibri"/>
      </w:rPr>
    </w:pPr>
    <w:r w:rsidRPr="00F02FBC">
      <w:rPr>
        <w:rFonts w:ascii="Calibri" w:hAnsi="Calibri"/>
        <w:sz w:val="22"/>
        <w:u w:val="single"/>
      </w:rPr>
      <w:t>External Contracts Control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C2962"/>
    <w:multiLevelType w:val="hybridMultilevel"/>
    <w:tmpl w:val="97169586"/>
    <w:lvl w:ilvl="0" w:tplc="07A82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A1"/>
    <w:rsid w:val="00004581"/>
    <w:rsid w:val="00012415"/>
    <w:rsid w:val="000170B4"/>
    <w:rsid w:val="00021397"/>
    <w:rsid w:val="0003348A"/>
    <w:rsid w:val="00044667"/>
    <w:rsid w:val="00052889"/>
    <w:rsid w:val="00053FEC"/>
    <w:rsid w:val="00056205"/>
    <w:rsid w:val="0007173E"/>
    <w:rsid w:val="00077AD4"/>
    <w:rsid w:val="000807DE"/>
    <w:rsid w:val="000956D7"/>
    <w:rsid w:val="00097F7E"/>
    <w:rsid w:val="000A2755"/>
    <w:rsid w:val="000A606E"/>
    <w:rsid w:val="000A74C9"/>
    <w:rsid w:val="000C0B8F"/>
    <w:rsid w:val="000C0F9E"/>
    <w:rsid w:val="000D5330"/>
    <w:rsid w:val="000E2BF4"/>
    <w:rsid w:val="000F7983"/>
    <w:rsid w:val="00103268"/>
    <w:rsid w:val="00115EDC"/>
    <w:rsid w:val="0013034D"/>
    <w:rsid w:val="00137607"/>
    <w:rsid w:val="00137E68"/>
    <w:rsid w:val="00141FB0"/>
    <w:rsid w:val="0015579B"/>
    <w:rsid w:val="00161034"/>
    <w:rsid w:val="00164DAE"/>
    <w:rsid w:val="001750CE"/>
    <w:rsid w:val="00180E9D"/>
    <w:rsid w:val="00182B3B"/>
    <w:rsid w:val="00183BC6"/>
    <w:rsid w:val="00185BB0"/>
    <w:rsid w:val="001926F9"/>
    <w:rsid w:val="001A0398"/>
    <w:rsid w:val="001A6620"/>
    <w:rsid w:val="001E1980"/>
    <w:rsid w:val="001F0D29"/>
    <w:rsid w:val="001F1E84"/>
    <w:rsid w:val="002015B3"/>
    <w:rsid w:val="00224462"/>
    <w:rsid w:val="00225070"/>
    <w:rsid w:val="0022730C"/>
    <w:rsid w:val="00234241"/>
    <w:rsid w:val="00252061"/>
    <w:rsid w:val="002536A0"/>
    <w:rsid w:val="00256278"/>
    <w:rsid w:val="00265C55"/>
    <w:rsid w:val="00285FEA"/>
    <w:rsid w:val="002963EF"/>
    <w:rsid w:val="002A2389"/>
    <w:rsid w:val="002A56D7"/>
    <w:rsid w:val="002D2B3A"/>
    <w:rsid w:val="002D78C9"/>
    <w:rsid w:val="002F39D3"/>
    <w:rsid w:val="00302E73"/>
    <w:rsid w:val="00333579"/>
    <w:rsid w:val="00335DB6"/>
    <w:rsid w:val="00336D77"/>
    <w:rsid w:val="003523E4"/>
    <w:rsid w:val="003554A4"/>
    <w:rsid w:val="00362720"/>
    <w:rsid w:val="00372A7E"/>
    <w:rsid w:val="00372AA2"/>
    <w:rsid w:val="00373951"/>
    <w:rsid w:val="00376F7D"/>
    <w:rsid w:val="0039123B"/>
    <w:rsid w:val="003A5862"/>
    <w:rsid w:val="003B2931"/>
    <w:rsid w:val="003C58CB"/>
    <w:rsid w:val="003D40FA"/>
    <w:rsid w:val="003D645D"/>
    <w:rsid w:val="003F0650"/>
    <w:rsid w:val="004067AE"/>
    <w:rsid w:val="00417DFE"/>
    <w:rsid w:val="004429CE"/>
    <w:rsid w:val="004476FF"/>
    <w:rsid w:val="00460742"/>
    <w:rsid w:val="00476231"/>
    <w:rsid w:val="00480096"/>
    <w:rsid w:val="004A0B24"/>
    <w:rsid w:val="004B687F"/>
    <w:rsid w:val="004C0EA1"/>
    <w:rsid w:val="004C16BD"/>
    <w:rsid w:val="005258F5"/>
    <w:rsid w:val="00531F1F"/>
    <w:rsid w:val="00541A86"/>
    <w:rsid w:val="00545302"/>
    <w:rsid w:val="005456D8"/>
    <w:rsid w:val="00565206"/>
    <w:rsid w:val="005707CC"/>
    <w:rsid w:val="00574997"/>
    <w:rsid w:val="005768AC"/>
    <w:rsid w:val="005829C5"/>
    <w:rsid w:val="00591407"/>
    <w:rsid w:val="00592677"/>
    <w:rsid w:val="005929BF"/>
    <w:rsid w:val="00593497"/>
    <w:rsid w:val="005A5448"/>
    <w:rsid w:val="005B007B"/>
    <w:rsid w:val="005B39CB"/>
    <w:rsid w:val="005B488D"/>
    <w:rsid w:val="005B7131"/>
    <w:rsid w:val="005C3B32"/>
    <w:rsid w:val="005D043E"/>
    <w:rsid w:val="005D10EA"/>
    <w:rsid w:val="005E3839"/>
    <w:rsid w:val="00632E6E"/>
    <w:rsid w:val="0064302C"/>
    <w:rsid w:val="0064447C"/>
    <w:rsid w:val="0064764A"/>
    <w:rsid w:val="006476F6"/>
    <w:rsid w:val="006545D0"/>
    <w:rsid w:val="0065612E"/>
    <w:rsid w:val="006629F7"/>
    <w:rsid w:val="00673BD4"/>
    <w:rsid w:val="00695B9F"/>
    <w:rsid w:val="006972F3"/>
    <w:rsid w:val="006B33DA"/>
    <w:rsid w:val="006B5C23"/>
    <w:rsid w:val="006C2D7F"/>
    <w:rsid w:val="006D215E"/>
    <w:rsid w:val="006D4A74"/>
    <w:rsid w:val="006D5EC2"/>
    <w:rsid w:val="006D5FB2"/>
    <w:rsid w:val="006D7EC6"/>
    <w:rsid w:val="006E36AB"/>
    <w:rsid w:val="006F6A12"/>
    <w:rsid w:val="00723091"/>
    <w:rsid w:val="007419E0"/>
    <w:rsid w:val="0074766F"/>
    <w:rsid w:val="00760CFA"/>
    <w:rsid w:val="007626C3"/>
    <w:rsid w:val="007643C9"/>
    <w:rsid w:val="00765BD6"/>
    <w:rsid w:val="0077406C"/>
    <w:rsid w:val="007771DE"/>
    <w:rsid w:val="00781D5D"/>
    <w:rsid w:val="007835E4"/>
    <w:rsid w:val="007A30A1"/>
    <w:rsid w:val="007A30F5"/>
    <w:rsid w:val="007C49DF"/>
    <w:rsid w:val="007C6C26"/>
    <w:rsid w:val="007D1C9E"/>
    <w:rsid w:val="007E2E7C"/>
    <w:rsid w:val="007E448E"/>
    <w:rsid w:val="007E72F1"/>
    <w:rsid w:val="007F2470"/>
    <w:rsid w:val="007F4292"/>
    <w:rsid w:val="00804A55"/>
    <w:rsid w:val="008151D6"/>
    <w:rsid w:val="00817F8B"/>
    <w:rsid w:val="008202DF"/>
    <w:rsid w:val="00823B49"/>
    <w:rsid w:val="00823DD6"/>
    <w:rsid w:val="00825D9E"/>
    <w:rsid w:val="00831A9A"/>
    <w:rsid w:val="008407FD"/>
    <w:rsid w:val="00845974"/>
    <w:rsid w:val="008563DD"/>
    <w:rsid w:val="00871A34"/>
    <w:rsid w:val="008740CD"/>
    <w:rsid w:val="0087513A"/>
    <w:rsid w:val="0089334C"/>
    <w:rsid w:val="008E00AD"/>
    <w:rsid w:val="008E2458"/>
    <w:rsid w:val="008E4BD5"/>
    <w:rsid w:val="008E7279"/>
    <w:rsid w:val="008F3B0C"/>
    <w:rsid w:val="008F649E"/>
    <w:rsid w:val="009035C1"/>
    <w:rsid w:val="009061C8"/>
    <w:rsid w:val="00914FD5"/>
    <w:rsid w:val="009329A3"/>
    <w:rsid w:val="00961EBE"/>
    <w:rsid w:val="009769EF"/>
    <w:rsid w:val="009979E4"/>
    <w:rsid w:val="009A4255"/>
    <w:rsid w:val="009B6E7E"/>
    <w:rsid w:val="009C3D65"/>
    <w:rsid w:val="009D4510"/>
    <w:rsid w:val="009E6041"/>
    <w:rsid w:val="00A06A74"/>
    <w:rsid w:val="00A123C3"/>
    <w:rsid w:val="00A1360B"/>
    <w:rsid w:val="00A242BC"/>
    <w:rsid w:val="00A25C11"/>
    <w:rsid w:val="00A26BF8"/>
    <w:rsid w:val="00A41531"/>
    <w:rsid w:val="00A770D7"/>
    <w:rsid w:val="00AA7E38"/>
    <w:rsid w:val="00AC154F"/>
    <w:rsid w:val="00AC2A03"/>
    <w:rsid w:val="00AC47C1"/>
    <w:rsid w:val="00AC693E"/>
    <w:rsid w:val="00AD18BF"/>
    <w:rsid w:val="00AD1960"/>
    <w:rsid w:val="00AD5871"/>
    <w:rsid w:val="00B04797"/>
    <w:rsid w:val="00B06B8B"/>
    <w:rsid w:val="00B25D8A"/>
    <w:rsid w:val="00B308B4"/>
    <w:rsid w:val="00B35B09"/>
    <w:rsid w:val="00B3680E"/>
    <w:rsid w:val="00B4047C"/>
    <w:rsid w:val="00B45F8E"/>
    <w:rsid w:val="00B532EB"/>
    <w:rsid w:val="00B62A4E"/>
    <w:rsid w:val="00B634D4"/>
    <w:rsid w:val="00B75C9B"/>
    <w:rsid w:val="00BB2F11"/>
    <w:rsid w:val="00BC1922"/>
    <w:rsid w:val="00BC3691"/>
    <w:rsid w:val="00BC736B"/>
    <w:rsid w:val="00BE0204"/>
    <w:rsid w:val="00BE238B"/>
    <w:rsid w:val="00BE6866"/>
    <w:rsid w:val="00BF3667"/>
    <w:rsid w:val="00C104E2"/>
    <w:rsid w:val="00C16B53"/>
    <w:rsid w:val="00C27132"/>
    <w:rsid w:val="00C27C34"/>
    <w:rsid w:val="00C362A9"/>
    <w:rsid w:val="00C41EBF"/>
    <w:rsid w:val="00C65605"/>
    <w:rsid w:val="00C80D14"/>
    <w:rsid w:val="00C925A1"/>
    <w:rsid w:val="00C95EBD"/>
    <w:rsid w:val="00C966E5"/>
    <w:rsid w:val="00CA6B8B"/>
    <w:rsid w:val="00CC497E"/>
    <w:rsid w:val="00CD0050"/>
    <w:rsid w:val="00CD3EEC"/>
    <w:rsid w:val="00CE176E"/>
    <w:rsid w:val="00CF4451"/>
    <w:rsid w:val="00CF4A90"/>
    <w:rsid w:val="00D0077D"/>
    <w:rsid w:val="00D3220F"/>
    <w:rsid w:val="00D374FB"/>
    <w:rsid w:val="00D4231A"/>
    <w:rsid w:val="00D44E84"/>
    <w:rsid w:val="00D50683"/>
    <w:rsid w:val="00D6365A"/>
    <w:rsid w:val="00D83010"/>
    <w:rsid w:val="00D835DA"/>
    <w:rsid w:val="00DA05AF"/>
    <w:rsid w:val="00DA4339"/>
    <w:rsid w:val="00DB3398"/>
    <w:rsid w:val="00DE0689"/>
    <w:rsid w:val="00DF2DE2"/>
    <w:rsid w:val="00E04EB9"/>
    <w:rsid w:val="00E2533F"/>
    <w:rsid w:val="00E25442"/>
    <w:rsid w:val="00E369B3"/>
    <w:rsid w:val="00E87456"/>
    <w:rsid w:val="00E9058D"/>
    <w:rsid w:val="00E96732"/>
    <w:rsid w:val="00EB7047"/>
    <w:rsid w:val="00EC6D7E"/>
    <w:rsid w:val="00ED351E"/>
    <w:rsid w:val="00ED736D"/>
    <w:rsid w:val="00ED768D"/>
    <w:rsid w:val="00EF279C"/>
    <w:rsid w:val="00F00A97"/>
    <w:rsid w:val="00F02FBC"/>
    <w:rsid w:val="00F05E7B"/>
    <w:rsid w:val="00F10C96"/>
    <w:rsid w:val="00F218AB"/>
    <w:rsid w:val="00F243B7"/>
    <w:rsid w:val="00F3270D"/>
    <w:rsid w:val="00F35CAE"/>
    <w:rsid w:val="00F37436"/>
    <w:rsid w:val="00F40AA7"/>
    <w:rsid w:val="00F47E63"/>
    <w:rsid w:val="00F560D0"/>
    <w:rsid w:val="00F7302B"/>
    <w:rsid w:val="00F81741"/>
    <w:rsid w:val="00F84782"/>
    <w:rsid w:val="00F852AE"/>
    <w:rsid w:val="00F868D3"/>
    <w:rsid w:val="00F94AE4"/>
    <w:rsid w:val="00FA1529"/>
    <w:rsid w:val="00FA1DFB"/>
    <w:rsid w:val="00FA36AC"/>
    <w:rsid w:val="00FB0048"/>
    <w:rsid w:val="00FC0DDB"/>
    <w:rsid w:val="00FC514B"/>
    <w:rsid w:val="00FD2C74"/>
    <w:rsid w:val="00FD5F22"/>
    <w:rsid w:val="00FE2DCB"/>
    <w:rsid w:val="00FE392D"/>
    <w:rsid w:val="00FE77F7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8F85A79-1743-4997-BD21-F4DA341F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68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103268"/>
    <w:pPr>
      <w:keepNext/>
      <w:spacing w:line="360" w:lineRule="auto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F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766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4DB3-9ADF-4134-9FAB-6DC503E2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IGHTON UNIVERSITY</vt:lpstr>
    </vt:vector>
  </TitlesOfParts>
  <Company>VP Administration and Financ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IGHTON UNIVERSITY</dc:title>
  <dc:creator>Micki Dukat</dc:creator>
  <cp:lastModifiedBy>DuPree, Edwin</cp:lastModifiedBy>
  <cp:revision>2</cp:revision>
  <cp:lastPrinted>2012-03-28T16:19:00Z</cp:lastPrinted>
  <dcterms:created xsi:type="dcterms:W3CDTF">2015-10-07T20:46:00Z</dcterms:created>
  <dcterms:modified xsi:type="dcterms:W3CDTF">2015-10-07T20:46:00Z</dcterms:modified>
</cp:coreProperties>
</file>